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56D46457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347212">
        <w:rPr>
          <w:rFonts w:cs="Arial"/>
          <w:color w:val="000000" w:themeColor="text1"/>
          <w:sz w:val="24"/>
          <w:szCs w:val="18"/>
        </w:rPr>
        <w:t>24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9F630F">
        <w:rPr>
          <w:rFonts w:cs="Arial"/>
          <w:color w:val="000000" w:themeColor="text1"/>
          <w:sz w:val="24"/>
          <w:szCs w:val="18"/>
        </w:rPr>
        <w:t>Registrar Nome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6D672E00" w:rsidR="005418CB" w:rsidRPr="00331D3D" w:rsidRDefault="00420947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tart Share</w:t>
            </w:r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9B0CD3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9B0CD3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9B0CD3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847B1F">
      <w:pPr>
        <w:pStyle w:val="PargrafodaLista"/>
        <w:ind w:left="426"/>
        <w:jc w:val="both"/>
        <w:rPr>
          <w:rFonts w:cs="Arial"/>
          <w:b/>
          <w:szCs w:val="20"/>
        </w:rPr>
      </w:pPr>
    </w:p>
    <w:p w14:paraId="44C229C0" w14:textId="1F2325FF" w:rsidR="00847B1F" w:rsidRDefault="00847B1F" w:rsidP="00847B1F">
      <w:pPr>
        <w:jc w:val="both"/>
        <w:rPr>
          <w:color w:val="000000" w:themeColor="text1"/>
          <w:lang w:eastAsia="pt-BR"/>
        </w:rPr>
      </w:pPr>
      <w:r>
        <w:rPr>
          <w:color w:val="000000" w:themeColor="text1"/>
          <w:lang w:eastAsia="pt-BR"/>
        </w:rPr>
        <w:t>Possibilita o registro de um nome temporário para usuário do tipo convidado em um determinado encontro (sala de reunião/chat) sem a necessidade de um login.</w:t>
      </w:r>
    </w:p>
    <w:p w14:paraId="79972B6F" w14:textId="10842BBF" w:rsidR="007D078A" w:rsidRDefault="007D078A" w:rsidP="005221EF">
      <w:pPr>
        <w:rPr>
          <w:rFonts w:ascii="Arial" w:hAnsi="Arial" w:cs="Arial"/>
          <w:sz w:val="20"/>
          <w:szCs w:val="20"/>
        </w:rPr>
      </w:pPr>
    </w:p>
    <w:p w14:paraId="0B41A3BC" w14:textId="77777777" w:rsidR="004C798B" w:rsidRPr="00FC2C15" w:rsidRDefault="004C798B" w:rsidP="004C798B">
      <w:pPr>
        <w:rPr>
          <w:rFonts w:ascii="Arial" w:hAnsi="Arial" w:cs="Arial"/>
          <w:sz w:val="20"/>
          <w:szCs w:val="20"/>
        </w:rPr>
      </w:pPr>
    </w:p>
    <w:p w14:paraId="70331E6A" w14:textId="77777777" w:rsidR="004C798B" w:rsidRDefault="004C798B" w:rsidP="004C798B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422AE68" w14:textId="77777777" w:rsidR="004C798B" w:rsidRDefault="004C798B" w:rsidP="004C798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189CD2E" w14:textId="77777777" w:rsidR="004C798B" w:rsidRPr="00B95177" w:rsidRDefault="004C798B" w:rsidP="004C798B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bookmarkStart w:id="0" w:name="_Hlk38227510"/>
      <w:r>
        <w:rPr>
          <w:rFonts w:cs="Arial"/>
          <w:b/>
          <w:szCs w:val="20"/>
        </w:rPr>
        <w:t xml:space="preserve"> Convidado</w:t>
      </w:r>
    </w:p>
    <w:p w14:paraId="4E915239" w14:textId="77777777" w:rsidR="004C798B" w:rsidRDefault="004C798B" w:rsidP="004C798B">
      <w:pPr>
        <w:pStyle w:val="PargrafodaLista"/>
        <w:ind w:left="709"/>
        <w:rPr>
          <w:rFonts w:cs="Arial"/>
          <w:b/>
          <w:szCs w:val="20"/>
        </w:rPr>
      </w:pPr>
    </w:p>
    <w:p w14:paraId="380C3FEE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48FD6487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3C066B6E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5D543360" w14:textId="77777777" w:rsidR="004C798B" w:rsidRPr="000E07CF" w:rsidRDefault="004C798B" w:rsidP="004C798B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0243D09B" w14:textId="0588EB1A" w:rsidR="004C798B" w:rsidRPr="00FD6654" w:rsidRDefault="004C798B" w:rsidP="004C798B">
      <w:pPr>
        <w:pStyle w:val="Subttulo"/>
        <w:spacing w:before="0" w:after="0"/>
        <w:ind w:left="349"/>
        <w:jc w:val="both"/>
        <w:rPr>
          <w:rFonts w:cs="Arial"/>
          <w:i w:val="0"/>
          <w:iCs w:val="0"/>
          <w:color w:val="151ADD"/>
          <w:sz w:val="18"/>
          <w:szCs w:val="18"/>
        </w:rPr>
      </w:pPr>
      <w:r w:rsidRPr="00FD66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Ator capaz, em relação a esse caso de uso, de entrar em uma sala de encontro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utilizando um nome de sua escolha qualquer que ficará registrado temporariamente apenas para aquele encontro em questão.</w:t>
      </w:r>
    </w:p>
    <w:bookmarkEnd w:id="0"/>
    <w:p w14:paraId="79972B79" w14:textId="3040D87C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42BDD9D9" w14:textId="77777777" w:rsidR="004C798B" w:rsidRDefault="004C798B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1" w:name="_Toc210531856"/>
      <w:bookmarkStart w:id="2" w:name="_Toc267063476"/>
      <w:bookmarkStart w:id="3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1"/>
      <w:bookmarkEnd w:id="2"/>
      <w:bookmarkEnd w:id="3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025475" w:rsidRPr="005418CB" w14:paraId="15C982F7" w14:textId="77777777" w:rsidTr="001524EF">
        <w:trPr>
          <w:trHeight w:val="432"/>
        </w:trPr>
        <w:tc>
          <w:tcPr>
            <w:tcW w:w="9029" w:type="dxa"/>
            <w:gridSpan w:val="6"/>
            <w:shd w:val="clear" w:color="auto" w:fill="95B3D7" w:themeFill="accent1" w:themeFillTint="99"/>
            <w:vAlign w:val="center"/>
          </w:tcPr>
          <w:p w14:paraId="39809B10" w14:textId="42CB9312" w:rsidR="00025475" w:rsidRPr="005418CB" w:rsidRDefault="00025475" w:rsidP="001524EF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Registrar Nome</w:t>
            </w:r>
          </w:p>
        </w:tc>
      </w:tr>
      <w:tr w:rsidR="00025475" w:rsidRPr="005418CB" w14:paraId="3211E179" w14:textId="77777777" w:rsidTr="001524EF">
        <w:trPr>
          <w:trHeight w:val="432"/>
        </w:trPr>
        <w:tc>
          <w:tcPr>
            <w:tcW w:w="410" w:type="dxa"/>
            <w:shd w:val="clear" w:color="auto" w:fill="95B3D7" w:themeFill="accent1" w:themeFillTint="99"/>
            <w:vAlign w:val="center"/>
          </w:tcPr>
          <w:p w14:paraId="6EB20283" w14:textId="77777777" w:rsidR="00025475" w:rsidRPr="005418CB" w:rsidRDefault="00025475" w:rsidP="001524EF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shd w:val="clear" w:color="auto" w:fill="95B3D7" w:themeFill="accent1" w:themeFillTint="99"/>
            <w:vAlign w:val="center"/>
          </w:tcPr>
          <w:p w14:paraId="3E17520D" w14:textId="77777777" w:rsidR="00025475" w:rsidRPr="005418CB" w:rsidRDefault="00025475" w:rsidP="001524EF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shd w:val="clear" w:color="auto" w:fill="95B3D7" w:themeFill="accent1" w:themeFillTint="99"/>
            <w:vAlign w:val="center"/>
          </w:tcPr>
          <w:p w14:paraId="1FB39D4F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shd w:val="clear" w:color="auto" w:fill="95B3D7" w:themeFill="accent1" w:themeFillTint="99"/>
            <w:vAlign w:val="center"/>
          </w:tcPr>
          <w:p w14:paraId="48A69858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shd w:val="clear" w:color="auto" w:fill="95B3D7" w:themeFill="accent1" w:themeFillTint="99"/>
            <w:vAlign w:val="center"/>
          </w:tcPr>
          <w:p w14:paraId="3A2F4E19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shd w:val="clear" w:color="auto" w:fill="95B3D7" w:themeFill="accent1" w:themeFillTint="99"/>
            <w:vAlign w:val="center"/>
          </w:tcPr>
          <w:p w14:paraId="43D3DEA9" w14:textId="77777777" w:rsidR="00025475" w:rsidRPr="005418CB" w:rsidRDefault="00025475" w:rsidP="001524EF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025475" w:rsidRPr="003A3289" w14:paraId="6F258449" w14:textId="77777777" w:rsidTr="00460246">
        <w:trPr>
          <w:trHeight w:val="734"/>
        </w:trPr>
        <w:tc>
          <w:tcPr>
            <w:tcW w:w="410" w:type="dxa"/>
            <w:vAlign w:val="center"/>
          </w:tcPr>
          <w:p w14:paraId="73039DE5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6CCD4A35" w14:textId="54B4C3F0" w:rsidR="00025475" w:rsidRPr="0067773F" w:rsidRDefault="00460246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 de encontro sem login.</w:t>
            </w:r>
          </w:p>
        </w:tc>
        <w:tc>
          <w:tcPr>
            <w:tcW w:w="1486" w:type="dxa"/>
            <w:vAlign w:val="center"/>
          </w:tcPr>
          <w:p w14:paraId="1AA4C260" w14:textId="77777777" w:rsidR="00025475" w:rsidRPr="0067773F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DC19EBD" w14:textId="77777777" w:rsidR="00025475" w:rsidRPr="0067773F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47F38589" w14:textId="77777777" w:rsidR="00025475" w:rsidRPr="0067773F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6456C08B" w14:textId="77777777" w:rsidR="00025475" w:rsidRPr="0067773F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025475" w:rsidRPr="003A3289" w14:paraId="1C47DC15" w14:textId="77777777" w:rsidTr="00460246">
        <w:trPr>
          <w:trHeight w:val="972"/>
        </w:trPr>
        <w:tc>
          <w:tcPr>
            <w:tcW w:w="410" w:type="dxa"/>
            <w:vAlign w:val="center"/>
          </w:tcPr>
          <w:p w14:paraId="0D50E506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736EDE6F" w14:textId="5BE3658D" w:rsidR="00025475" w:rsidRPr="0067773F" w:rsidRDefault="00025475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 xml:space="preserve">O usuário </w:t>
            </w:r>
            <w:r w:rsidR="00460246">
              <w:rPr>
                <w:rFonts w:cs="Arial"/>
                <w:color w:val="000000" w:themeColor="text1"/>
                <w:sz w:val="18"/>
                <w:szCs w:val="18"/>
              </w:rPr>
              <w:t>informa um nome temporário para utilizar como identificado na sala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6" w:type="dxa"/>
            <w:vAlign w:val="center"/>
          </w:tcPr>
          <w:p w14:paraId="7F583E8F" w14:textId="77777777" w:rsidR="00025475" w:rsidRPr="0067773F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7764E610" w14:textId="77777777" w:rsidR="00025475" w:rsidRPr="0067773F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4DAE63A" w14:textId="77777777" w:rsidR="00025475" w:rsidRPr="0067773F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CBF2700" w14:textId="77777777" w:rsidR="00025475" w:rsidRPr="0067773F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025475" w:rsidRPr="003A3289" w14:paraId="3E8775F3" w14:textId="77777777" w:rsidTr="001524EF">
        <w:trPr>
          <w:trHeight w:val="535"/>
        </w:trPr>
        <w:tc>
          <w:tcPr>
            <w:tcW w:w="410" w:type="dxa"/>
            <w:vAlign w:val="center"/>
          </w:tcPr>
          <w:p w14:paraId="0BD2C422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2FBB102A" w14:textId="24893312" w:rsidR="00025475" w:rsidRPr="0067773F" w:rsidRDefault="00460246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</w:t>
            </w:r>
            <w:r w:rsidR="00523B47">
              <w:rPr>
                <w:rFonts w:cs="Arial"/>
                <w:color w:val="000000" w:themeColor="text1"/>
                <w:sz w:val="18"/>
                <w:szCs w:val="18"/>
              </w:rPr>
              <w:t xml:space="preserve"> confirma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o nome</w:t>
            </w:r>
            <w:r w:rsidR="00523B47">
              <w:rPr>
                <w:rFonts w:cs="Arial"/>
                <w:color w:val="000000" w:themeColor="text1"/>
                <w:sz w:val="18"/>
                <w:szCs w:val="18"/>
              </w:rPr>
              <w:t xml:space="preserve"> como válido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486" w:type="dxa"/>
            <w:vAlign w:val="center"/>
          </w:tcPr>
          <w:p w14:paraId="3667DD7F" w14:textId="77777777" w:rsidR="00025475" w:rsidRPr="0067773F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49A91A7E" w14:textId="77777777" w:rsidR="00025475" w:rsidRPr="0067773F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76A26F1" w14:textId="77777777" w:rsidR="00025475" w:rsidRPr="0067773F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3E64DD38" w14:textId="77777777" w:rsidR="00025475" w:rsidRPr="0067773F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025475" w:rsidRPr="003A3289" w14:paraId="02D14052" w14:textId="77777777" w:rsidTr="001524EF">
        <w:trPr>
          <w:trHeight w:val="535"/>
        </w:trPr>
        <w:tc>
          <w:tcPr>
            <w:tcW w:w="410" w:type="dxa"/>
            <w:vAlign w:val="center"/>
          </w:tcPr>
          <w:p w14:paraId="6DC4C57D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30D940ED" w14:textId="77777777" w:rsidR="00025475" w:rsidRDefault="00025475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ntra na sala de encontro apresentada pelo sistema.</w:t>
            </w:r>
          </w:p>
        </w:tc>
        <w:tc>
          <w:tcPr>
            <w:tcW w:w="1486" w:type="dxa"/>
            <w:vAlign w:val="center"/>
          </w:tcPr>
          <w:p w14:paraId="199C88F6" w14:textId="77777777" w:rsidR="00025475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253EF613" w14:textId="77777777" w:rsidR="00025475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7B72ECEC" w14:textId="77777777" w:rsidR="00025475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2F81884" w14:textId="77777777" w:rsidR="00025475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2</w:t>
            </w:r>
          </w:p>
        </w:tc>
      </w:tr>
      <w:tr w:rsidR="00025475" w:rsidRPr="003A3289" w14:paraId="545E35EB" w14:textId="77777777" w:rsidTr="001524EF">
        <w:trPr>
          <w:trHeight w:val="535"/>
        </w:trPr>
        <w:tc>
          <w:tcPr>
            <w:tcW w:w="410" w:type="dxa"/>
            <w:vAlign w:val="center"/>
          </w:tcPr>
          <w:p w14:paraId="309D3E64" w14:textId="77777777" w:rsidR="00025475" w:rsidRPr="0067773F" w:rsidRDefault="00025475" w:rsidP="001524EF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</w:p>
        </w:tc>
        <w:tc>
          <w:tcPr>
            <w:tcW w:w="2565" w:type="dxa"/>
            <w:vAlign w:val="center"/>
          </w:tcPr>
          <w:p w14:paraId="1B6F6070" w14:textId="77777777" w:rsidR="00025475" w:rsidRDefault="00025475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vAlign w:val="center"/>
          </w:tcPr>
          <w:p w14:paraId="1AD359EB" w14:textId="77777777" w:rsidR="00025475" w:rsidRDefault="00025475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vAlign w:val="center"/>
          </w:tcPr>
          <w:p w14:paraId="392D4CCF" w14:textId="77777777" w:rsidR="00025475" w:rsidRDefault="00025475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vAlign w:val="center"/>
          </w:tcPr>
          <w:p w14:paraId="19E88322" w14:textId="77777777" w:rsidR="00025475" w:rsidRDefault="00025475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vAlign w:val="center"/>
          </w:tcPr>
          <w:p w14:paraId="07FB7257" w14:textId="77777777" w:rsidR="00025475" w:rsidRDefault="00025475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94" w14:textId="5ABADB9E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4D881CFB" w14:textId="79CCA831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3B5D45EE" w14:textId="115D46F3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4277A24F" w14:textId="247F0B68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38E55F56" w14:textId="3151B358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2659F83C" w14:textId="47E78523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17EB5FAB" w14:textId="2CEDE09C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3CCE90EC" w14:textId="46BD7E34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6E9F796A" w14:textId="4D4090CF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41004657" w14:textId="7EE165DA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280D5F9F" w14:textId="69100617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26C6953F" w14:textId="5D57C7C6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0B97E3CE" w14:textId="77777777" w:rsidR="00523B47" w:rsidRDefault="00523B47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A6" w14:textId="0FF4A1B6" w:rsidR="00556134" w:rsidRPr="00523B47" w:rsidRDefault="00D34D0E" w:rsidP="00523B47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4" w:name="_Toc210531858"/>
      <w:bookmarkStart w:id="5" w:name="_Toc267063478"/>
      <w:bookmarkStart w:id="6" w:name="_Toc400641530"/>
      <w:r w:rsidRPr="00331D3D">
        <w:rPr>
          <w:rFonts w:cs="Arial"/>
          <w:b/>
          <w:szCs w:val="20"/>
        </w:rPr>
        <w:lastRenderedPageBreak/>
        <w:t>Fluxos Alternativos</w:t>
      </w:r>
      <w:bookmarkEnd w:id="4"/>
      <w:bookmarkEnd w:id="5"/>
      <w:bookmarkEnd w:id="6"/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142"/>
        <w:gridCol w:w="418"/>
        <w:gridCol w:w="1068"/>
        <w:gridCol w:w="491"/>
        <w:gridCol w:w="805"/>
        <w:gridCol w:w="471"/>
        <w:gridCol w:w="985"/>
        <w:gridCol w:w="433"/>
        <w:gridCol w:w="1383"/>
        <w:gridCol w:w="415"/>
      </w:tblGrid>
      <w:tr w:rsidR="005418CB" w:rsidRPr="005418CB" w14:paraId="79972BA8" w14:textId="77777777" w:rsidTr="00523B47">
        <w:trPr>
          <w:trHeight w:val="432"/>
        </w:trPr>
        <w:tc>
          <w:tcPr>
            <w:tcW w:w="9034" w:type="dxa"/>
            <w:gridSpan w:val="11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18531462" w:rsidR="00556134" w:rsidRPr="005418CB" w:rsidRDefault="00523B47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Registrar Nome (Falha)</w:t>
            </w:r>
          </w:p>
        </w:tc>
      </w:tr>
      <w:tr w:rsidR="005418CB" w:rsidRPr="005418CB" w14:paraId="79972BAF" w14:textId="77777777" w:rsidTr="00523B47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523B47" w:rsidRPr="0067773F" w14:paraId="47E8DBD7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734"/>
        </w:trPr>
        <w:tc>
          <w:tcPr>
            <w:tcW w:w="2565" w:type="dxa"/>
            <w:gridSpan w:val="2"/>
            <w:vAlign w:val="center"/>
          </w:tcPr>
          <w:p w14:paraId="6AE373C1" w14:textId="77777777" w:rsidR="00523B47" w:rsidRPr="0067773F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escolhe a opção de entrar na sala de encontro sem login.</w:t>
            </w:r>
          </w:p>
        </w:tc>
        <w:tc>
          <w:tcPr>
            <w:tcW w:w="1486" w:type="dxa"/>
            <w:gridSpan w:val="2"/>
            <w:vAlign w:val="center"/>
          </w:tcPr>
          <w:p w14:paraId="32DCAF6C" w14:textId="77777777" w:rsidR="00523B47" w:rsidRPr="0067773F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574282E5" w14:textId="77777777" w:rsidR="00523B47" w:rsidRPr="0067773F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2DA48207" w14:textId="77777777" w:rsidR="00523B47" w:rsidRPr="0067773F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1B1D2388" w14:textId="77777777" w:rsidR="00523B47" w:rsidRPr="0067773F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 w:rsidRPr="0067773F"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523B47" w:rsidRPr="0067773F" w14:paraId="322DBBFA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972"/>
        </w:trPr>
        <w:tc>
          <w:tcPr>
            <w:tcW w:w="2565" w:type="dxa"/>
            <w:gridSpan w:val="2"/>
            <w:vAlign w:val="center"/>
          </w:tcPr>
          <w:p w14:paraId="4B46B33A" w14:textId="77777777" w:rsidR="00523B47" w:rsidRPr="0067773F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informa um nome temporário para utilizar como identificado na sala.</w:t>
            </w:r>
          </w:p>
        </w:tc>
        <w:tc>
          <w:tcPr>
            <w:tcW w:w="1486" w:type="dxa"/>
            <w:gridSpan w:val="2"/>
            <w:vAlign w:val="center"/>
          </w:tcPr>
          <w:p w14:paraId="72569607" w14:textId="77777777" w:rsidR="00523B47" w:rsidRPr="0067773F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7EC68233" w14:textId="77777777" w:rsidR="00523B47" w:rsidRPr="0067773F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207DE1E1" w14:textId="77777777" w:rsidR="00523B47" w:rsidRPr="0067773F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184F3840" w14:textId="77777777" w:rsidR="00523B47" w:rsidRPr="0067773F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523B47" w:rsidRPr="0067773F" w14:paraId="6F720076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535"/>
        </w:trPr>
        <w:tc>
          <w:tcPr>
            <w:tcW w:w="2565" w:type="dxa"/>
            <w:gridSpan w:val="2"/>
            <w:vAlign w:val="center"/>
          </w:tcPr>
          <w:p w14:paraId="1F913FA9" w14:textId="205BD25B" w:rsidR="00523B47" w:rsidRPr="0067773F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sistema confirma o nome como inválido.</w:t>
            </w:r>
          </w:p>
        </w:tc>
        <w:tc>
          <w:tcPr>
            <w:tcW w:w="1486" w:type="dxa"/>
            <w:gridSpan w:val="2"/>
            <w:vAlign w:val="center"/>
          </w:tcPr>
          <w:p w14:paraId="22440812" w14:textId="77777777" w:rsidR="00523B47" w:rsidRPr="0067773F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26F64D91" w14:textId="77777777" w:rsidR="00523B47" w:rsidRPr="0067773F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520A81E6" w14:textId="77777777" w:rsidR="00523B47" w:rsidRPr="0067773F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782646AB" w14:textId="77777777" w:rsidR="00523B47" w:rsidRPr="0067773F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  <w:tr w:rsidR="00523B47" w14:paraId="74275EF5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535"/>
        </w:trPr>
        <w:tc>
          <w:tcPr>
            <w:tcW w:w="2565" w:type="dxa"/>
            <w:gridSpan w:val="2"/>
            <w:vAlign w:val="center"/>
          </w:tcPr>
          <w:p w14:paraId="03888FE7" w14:textId="64F2AC61" w:rsidR="00523B47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usuário recebe uma mensagem que o nome informado não é válido.</w:t>
            </w:r>
          </w:p>
        </w:tc>
        <w:tc>
          <w:tcPr>
            <w:tcW w:w="1486" w:type="dxa"/>
            <w:gridSpan w:val="2"/>
            <w:vAlign w:val="center"/>
          </w:tcPr>
          <w:p w14:paraId="29054D16" w14:textId="77777777" w:rsidR="00523B47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4B6B195C" w14:textId="77777777" w:rsidR="00523B47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66B8CC7D" w14:textId="77777777" w:rsidR="00523B47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5A89D118" w14:textId="101450F3" w:rsidR="00523B47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001</w:t>
            </w:r>
          </w:p>
        </w:tc>
      </w:tr>
      <w:tr w:rsidR="00523B47" w14:paraId="4F363AB6" w14:textId="77777777" w:rsidTr="00523B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5" w:type="dxa"/>
          <w:trHeight w:val="535"/>
        </w:trPr>
        <w:tc>
          <w:tcPr>
            <w:tcW w:w="2565" w:type="dxa"/>
            <w:gridSpan w:val="2"/>
            <w:vAlign w:val="center"/>
          </w:tcPr>
          <w:p w14:paraId="2572C3A8" w14:textId="77777777" w:rsidR="00523B47" w:rsidRDefault="00523B47" w:rsidP="001524EF">
            <w:pPr>
              <w:pStyle w:val="Subttulo"/>
              <w:spacing w:before="0" w:after="0"/>
              <w:ind w:left="34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aso de uso é finalizado.</w:t>
            </w:r>
          </w:p>
        </w:tc>
        <w:tc>
          <w:tcPr>
            <w:tcW w:w="1486" w:type="dxa"/>
            <w:gridSpan w:val="2"/>
            <w:vAlign w:val="center"/>
          </w:tcPr>
          <w:p w14:paraId="3EC8D82D" w14:textId="77777777" w:rsidR="00523B47" w:rsidRDefault="00523B47" w:rsidP="001524EF">
            <w:pPr>
              <w:pStyle w:val="Subttulo"/>
              <w:spacing w:before="0" w:after="0"/>
              <w:ind w:left="42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3A1A0F83" w14:textId="77777777" w:rsidR="00523B47" w:rsidRDefault="00523B47" w:rsidP="001524EF">
            <w:pPr>
              <w:pStyle w:val="Subttulo"/>
              <w:spacing w:before="0" w:after="0"/>
              <w:ind w:left="115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456" w:type="dxa"/>
            <w:gridSpan w:val="2"/>
            <w:vAlign w:val="center"/>
          </w:tcPr>
          <w:p w14:paraId="14D1F447" w14:textId="77777777" w:rsidR="00523B47" w:rsidRDefault="00523B47" w:rsidP="001524EF">
            <w:pPr>
              <w:pStyle w:val="Subttulo"/>
              <w:spacing w:before="0" w:after="0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816" w:type="dxa"/>
            <w:gridSpan w:val="2"/>
            <w:vAlign w:val="center"/>
          </w:tcPr>
          <w:p w14:paraId="5594F98B" w14:textId="77777777" w:rsidR="00523B47" w:rsidRDefault="00523B47" w:rsidP="001524EF">
            <w:pPr>
              <w:pStyle w:val="Subttulo"/>
              <w:spacing w:before="0" w:after="0"/>
              <w:ind w:left="56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79972BB8" w14:textId="3F54CAF3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32FAB242" w14:textId="77777777" w:rsidR="00523B47" w:rsidRDefault="00523B47" w:rsidP="00D34D0E">
      <w:pPr>
        <w:rPr>
          <w:rFonts w:ascii="Arial" w:hAnsi="Arial" w:cs="Arial"/>
          <w:sz w:val="20"/>
          <w:szCs w:val="20"/>
          <w:lang w:val="pt-PT"/>
        </w:rPr>
      </w:pPr>
    </w:p>
    <w:p w14:paraId="7067D748" w14:textId="77777777" w:rsidR="00523B47" w:rsidRDefault="00523B47" w:rsidP="00D34D0E">
      <w:pPr>
        <w:rPr>
          <w:rFonts w:ascii="Arial" w:hAnsi="Arial" w:cs="Arial"/>
          <w:sz w:val="20"/>
          <w:szCs w:val="20"/>
          <w:lang w:val="pt-PT"/>
        </w:rPr>
      </w:pPr>
    </w:p>
    <w:p w14:paraId="0ED6A43E" w14:textId="77777777" w:rsidR="006E0778" w:rsidRDefault="006E0778" w:rsidP="006E077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5B679A3D" w14:textId="77777777" w:rsidR="006E0778" w:rsidRDefault="006E0778" w:rsidP="006E0778">
      <w:pPr>
        <w:rPr>
          <w:lang w:eastAsia="pt-BR"/>
        </w:rPr>
      </w:pPr>
    </w:p>
    <w:p w14:paraId="30950D72" w14:textId="77777777" w:rsidR="006E0778" w:rsidRDefault="006E0778" w:rsidP="006E0778">
      <w:pPr>
        <w:ind w:left="426"/>
        <w:rPr>
          <w:lang w:eastAsia="pt-BR"/>
        </w:rPr>
      </w:pPr>
      <w:r>
        <w:rPr>
          <w:lang w:eastAsia="pt-BR"/>
        </w:rPr>
        <w:t>Não se aplica.</w:t>
      </w:r>
    </w:p>
    <w:p w14:paraId="6131AED8" w14:textId="77777777" w:rsidR="006E0778" w:rsidRDefault="006E0778" w:rsidP="006E0778">
      <w:pPr>
        <w:ind w:left="426"/>
        <w:rPr>
          <w:lang w:eastAsia="pt-BR"/>
        </w:rPr>
      </w:pPr>
    </w:p>
    <w:p w14:paraId="4A0D8BE7" w14:textId="77777777" w:rsidR="006E0778" w:rsidRPr="00A00729" w:rsidRDefault="006E0778" w:rsidP="006E0778">
      <w:pPr>
        <w:ind w:left="426"/>
        <w:rPr>
          <w:lang w:eastAsia="pt-BR"/>
        </w:rPr>
      </w:pPr>
    </w:p>
    <w:p w14:paraId="04BD0B4B" w14:textId="77777777" w:rsidR="006E0778" w:rsidRDefault="006E0778" w:rsidP="006E0778">
      <w:pPr>
        <w:rPr>
          <w:rFonts w:ascii="Arial" w:hAnsi="Arial" w:cs="Arial"/>
          <w:sz w:val="20"/>
          <w:szCs w:val="20"/>
          <w:lang w:val="pt-PT"/>
        </w:rPr>
      </w:pPr>
    </w:p>
    <w:p w14:paraId="6366DEB6" w14:textId="77777777" w:rsidR="006E0778" w:rsidRDefault="006E0778" w:rsidP="006E077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C7ADB3C" w14:textId="77777777" w:rsidR="006E0778" w:rsidRDefault="006E0778" w:rsidP="006E0778">
      <w:pPr>
        <w:pStyle w:val="PargrafodaLista"/>
        <w:ind w:left="426"/>
        <w:rPr>
          <w:rFonts w:cs="Arial"/>
          <w:b/>
          <w:szCs w:val="20"/>
        </w:rPr>
      </w:pPr>
    </w:p>
    <w:p w14:paraId="103974F3" w14:textId="77777777" w:rsidR="006E0778" w:rsidRPr="003F1938" w:rsidRDefault="006E0778" w:rsidP="006E0778">
      <w:pPr>
        <w:pStyle w:val="PargrafodaLista"/>
        <w:ind w:left="426"/>
        <w:rPr>
          <w:rFonts w:ascii="Times New Roman" w:hAnsi="Times New Roman"/>
          <w:bCs/>
          <w:sz w:val="24"/>
        </w:rPr>
      </w:pPr>
      <w:r w:rsidRPr="003F1938">
        <w:rPr>
          <w:rFonts w:ascii="Times New Roman" w:hAnsi="Times New Roman"/>
          <w:bCs/>
          <w:sz w:val="24"/>
        </w:rPr>
        <w:t>Não se aplica.</w:t>
      </w:r>
    </w:p>
    <w:p w14:paraId="07485457" w14:textId="77777777" w:rsidR="006E0778" w:rsidRPr="003F1938" w:rsidRDefault="006E0778" w:rsidP="006E0778">
      <w:pPr>
        <w:pStyle w:val="PargrafodaLista"/>
        <w:ind w:left="426"/>
        <w:rPr>
          <w:rFonts w:cs="Arial"/>
          <w:b/>
          <w:szCs w:val="20"/>
        </w:rPr>
      </w:pPr>
    </w:p>
    <w:p w14:paraId="7CD83AB5" w14:textId="77777777" w:rsidR="006E0778" w:rsidRPr="009F1454" w:rsidRDefault="006E0778" w:rsidP="006E0778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0E513F4C" w14:textId="77777777" w:rsidR="006E0778" w:rsidRPr="003F1938" w:rsidRDefault="006E0778" w:rsidP="006E0778">
      <w:pPr>
        <w:keepNext/>
        <w:spacing w:before="240" w:after="60"/>
        <w:outlineLvl w:val="1"/>
        <w:rPr>
          <w:rFonts w:cs="Arial"/>
          <w:color w:val="000000" w:themeColor="text1"/>
          <w:szCs w:val="20"/>
        </w:rPr>
      </w:pPr>
    </w:p>
    <w:p w14:paraId="5DF5FEBB" w14:textId="77777777" w:rsidR="006E0778" w:rsidRPr="00530EE8" w:rsidRDefault="006E0778" w:rsidP="006E0778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413A27A5" w14:textId="77777777" w:rsidR="006E0778" w:rsidRDefault="006E0778" w:rsidP="006E0778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5" w14:textId="63ECFE4C" w:rsidR="0009703C" w:rsidRPr="006E0778" w:rsidRDefault="006E0778" w:rsidP="006E0778">
      <w:pPr>
        <w:pStyle w:val="Contedodatabela"/>
        <w:ind w:left="426"/>
        <w:rPr>
          <w:rFonts w:ascii="Times New Roman" w:hAnsi="Times New Roman"/>
          <w:i/>
          <w:color w:val="000000" w:themeColor="text1"/>
          <w:sz w:val="24"/>
        </w:rPr>
        <w:sectPr w:rsidR="0009703C" w:rsidRPr="006E0778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  <w:r>
        <w:rPr>
          <w:rFonts w:ascii="Times New Roman" w:hAnsi="Times New Roman"/>
          <w:color w:val="000000" w:themeColor="text1"/>
          <w:sz w:val="24"/>
        </w:rPr>
        <w:t>Não se aplica.</w:t>
      </w: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0EB0CCE8" w:rsidR="00D70263" w:rsidRPr="008363A4" w:rsidRDefault="009B0CD3" w:rsidP="009B0CD3">
            <w:pPr>
              <w:pStyle w:val="PargrafodaLista"/>
              <w:tabs>
                <w:tab w:val="left" w:pos="993"/>
              </w:tabs>
              <w:ind w:left="142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TL001. Registrar Nome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5AA2893E" w14:textId="77777777" w:rsidR="00D70263" w:rsidRDefault="003E0BF6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>
              <w:rPr>
                <w:rFonts w:ascii="Arial" w:eastAsia="MS Mincho" w:hAnsi="Arial" w:cs="Arial"/>
                <w:i/>
                <w:iCs/>
                <w:noProof/>
                <w:color w:val="151ADD"/>
                <w:sz w:val="22"/>
                <w:szCs w:val="18"/>
                <w:lang w:eastAsia="pt-BR"/>
              </w:rPr>
              <w:drawing>
                <wp:inline distT="0" distB="0" distL="0" distR="0" wp14:anchorId="56C60648" wp14:editId="4E38803E">
                  <wp:extent cx="4286250" cy="149542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gistrar Nom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972BDB" w14:textId="689C98E5" w:rsidR="003E0BF6" w:rsidRPr="003E0BF6" w:rsidRDefault="003E0BF6" w:rsidP="00877E90">
            <w:pPr>
              <w:jc w:val="center"/>
              <w:rPr>
                <w:rFonts w:ascii="Arial" w:eastAsia="MS Mincho" w:hAnsi="Arial" w:cs="Arial"/>
                <w:color w:val="151ADD"/>
                <w:sz w:val="22"/>
                <w:szCs w:val="18"/>
                <w:lang w:eastAsia="pt-BR"/>
              </w:rPr>
            </w:pP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Hint</w:t>
            </w:r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E182D6D" w:rsidR="008F532F" w:rsidRPr="00F35B85" w:rsidRDefault="003E0BF6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de Usuári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6639371C" w:rsidR="008F532F" w:rsidRPr="00F35B85" w:rsidRDefault="003E0BF6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e temporário de usuário para entrar em uma sala de encontro anonimamente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0871DAA9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12DE4CA8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52F728A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A82EE33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4BE18129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0CAE127D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5F3735A3" w:rsidR="008F532F" w:rsidRPr="00F35B85" w:rsidRDefault="003E0BF6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1FBDB406" w:rsidR="008F532F" w:rsidRPr="00F35B85" w:rsidRDefault="003E0BF6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trar anonimamente com o nome informado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384A0A19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0B724590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39E36F0B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6F2FC1EB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3D3F0CD2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61DD951B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1A2B4139" w:rsidR="008F532F" w:rsidRPr="00F35B85" w:rsidRDefault="003E0BF6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celar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417DFA43" w:rsidR="008F532F" w:rsidRPr="00F35B85" w:rsidRDefault="003E0BF6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r e voltar para tela de login.</w:t>
            </w: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6527C8A5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42493F01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0F02D3C5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2F370F76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5B20D75E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0D080B8C" w:rsidR="008F532F" w:rsidRPr="00F35B85" w:rsidRDefault="003E0BF6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5"/>
          <w:footerReference w:type="default" r:id="rId16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tbl>
      <w:tblPr>
        <w:tblW w:w="8112" w:type="dxa"/>
        <w:jc w:val="center"/>
        <w:tblBorders>
          <w:top w:val="single" w:sz="12" w:space="0" w:color="808080" w:themeColor="background1" w:themeShade="80"/>
          <w:bottom w:val="single" w:sz="12" w:space="0" w:color="808080" w:themeColor="background1" w:themeShade="80"/>
          <w:insideH w:val="single" w:sz="2" w:space="0" w:color="808080" w:themeColor="background1" w:themeShade="80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6"/>
        <w:gridCol w:w="1086"/>
        <w:gridCol w:w="3520"/>
      </w:tblGrid>
      <w:tr w:rsidR="0079189E" w:rsidRPr="00E61002" w14:paraId="15503167" w14:textId="77777777" w:rsidTr="00B2202C">
        <w:trPr>
          <w:cantSplit/>
          <w:trHeight w:val="355"/>
          <w:jc w:val="center"/>
        </w:trPr>
        <w:tc>
          <w:tcPr>
            <w:tcW w:w="8112" w:type="dxa"/>
            <w:gridSpan w:val="3"/>
            <w:shd w:val="clear" w:color="auto" w:fill="DBE5F1" w:themeFill="accent1" w:themeFillTint="33"/>
            <w:vAlign w:val="center"/>
          </w:tcPr>
          <w:p w14:paraId="7D9697F3" w14:textId="77777777" w:rsidR="0079189E" w:rsidRPr="00E61002" w:rsidRDefault="0079189E" w:rsidP="00B2202C">
            <w:pPr>
              <w:jc w:val="center"/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Aprovação do Documento</w:t>
            </w:r>
          </w:p>
        </w:tc>
      </w:tr>
      <w:tr w:rsidR="0079189E" w:rsidRPr="00E61002" w14:paraId="04B1DAC6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4083F417" w14:textId="77777777" w:rsidR="0079189E" w:rsidRPr="00E61002" w:rsidRDefault="0079189E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Responsável Técnico</w:t>
            </w:r>
          </w:p>
          <w:p w14:paraId="2137EEA0" w14:textId="77777777" w:rsidR="0079189E" w:rsidRPr="00E61002" w:rsidRDefault="0079189E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79CA228C" w14:textId="77777777" w:rsidR="0079189E" w:rsidRPr="00E61002" w:rsidRDefault="0079189E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5A9C5E6D" w14:textId="77777777" w:rsidR="0079189E" w:rsidRPr="00E61002" w:rsidRDefault="0079189E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2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</w:t>
            </w:r>
          </w:p>
        </w:tc>
        <w:tc>
          <w:tcPr>
            <w:tcW w:w="3520" w:type="dxa"/>
          </w:tcPr>
          <w:p w14:paraId="3BDF6852" w14:textId="77777777" w:rsidR="0079189E" w:rsidRPr="00E61002" w:rsidRDefault="0079189E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  <w:tr w:rsidR="0079189E" w:rsidRPr="00E61002" w14:paraId="3A0DF837" w14:textId="77777777" w:rsidTr="00B2202C">
        <w:trPr>
          <w:cantSplit/>
          <w:trHeight w:val="412"/>
          <w:jc w:val="center"/>
        </w:trPr>
        <w:tc>
          <w:tcPr>
            <w:tcW w:w="3506" w:type="dxa"/>
            <w:vAlign w:val="center"/>
          </w:tcPr>
          <w:p w14:paraId="36228E42" w14:textId="77777777" w:rsidR="0079189E" w:rsidRPr="00E61002" w:rsidRDefault="0079189E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  <w:t>Gestor do Projeto</w:t>
            </w:r>
          </w:p>
          <w:p w14:paraId="66B859E2" w14:textId="77777777" w:rsidR="0079189E" w:rsidRPr="00E61002" w:rsidRDefault="0079189E" w:rsidP="00B2202C">
            <w:pPr>
              <w:rPr>
                <w:rFonts w:asciiTheme="minorHAnsi" w:hAnsiTheme="minorHAnsi" w:cs="Arial"/>
                <w:b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Eduardo Augusto Lima Pereira</w:t>
            </w:r>
          </w:p>
        </w:tc>
        <w:tc>
          <w:tcPr>
            <w:tcW w:w="1086" w:type="dxa"/>
          </w:tcPr>
          <w:p w14:paraId="495D201F" w14:textId="77777777" w:rsidR="0079189E" w:rsidRPr="00E61002" w:rsidRDefault="0079189E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Data</w:t>
            </w:r>
          </w:p>
          <w:p w14:paraId="14A62A1E" w14:textId="77777777" w:rsidR="0079189E" w:rsidRPr="00E61002" w:rsidRDefault="0079189E" w:rsidP="00B2202C">
            <w:pP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01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0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5</w:t>
            </w: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/</w:t>
            </w:r>
            <w:r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2020</w:t>
            </w:r>
          </w:p>
        </w:tc>
        <w:tc>
          <w:tcPr>
            <w:tcW w:w="3520" w:type="dxa"/>
          </w:tcPr>
          <w:p w14:paraId="45AA871B" w14:textId="77777777" w:rsidR="0079189E" w:rsidRPr="00E61002" w:rsidRDefault="0079189E" w:rsidP="00B2202C">
            <w:pPr>
              <w:keepLines/>
              <w:tabs>
                <w:tab w:val="left" w:pos="10080"/>
              </w:tabs>
              <w:autoSpaceDE w:val="0"/>
              <w:autoSpaceDN w:val="0"/>
              <w:adjustRightInd w:val="0"/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</w:pPr>
            <w:r w:rsidRPr="00E61002">
              <w:rPr>
                <w:rFonts w:asciiTheme="minorHAnsi" w:hAnsiTheme="minorHAnsi" w:cs="Arial"/>
                <w:bCs/>
                <w:color w:val="808080" w:themeColor="background1" w:themeShade="80"/>
                <w:sz w:val="18"/>
                <w:szCs w:val="18"/>
              </w:rPr>
              <w:t>Assinatura</w:t>
            </w:r>
          </w:p>
        </w:tc>
      </w:tr>
    </w:tbl>
    <w:p w14:paraId="79972C65" w14:textId="77777777" w:rsidR="0063452A" w:rsidRDefault="0063452A" w:rsidP="008F532F"/>
    <w:sectPr w:rsidR="0063452A" w:rsidSect="00A62B9D">
      <w:headerReference w:type="default" r:id="rId17"/>
      <w:footerReference w:type="default" r:id="rId18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35FA7" w14:textId="77777777" w:rsidR="00F10C6D" w:rsidRDefault="00F10C6D" w:rsidP="00CC29AC">
      <w:r>
        <w:separator/>
      </w:r>
    </w:p>
  </w:endnote>
  <w:endnote w:type="continuationSeparator" w:id="0">
    <w:p w14:paraId="69663232" w14:textId="77777777" w:rsidR="00F10C6D" w:rsidRDefault="00F10C6D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3D3C4" w14:textId="77777777" w:rsidR="00F10C6D" w:rsidRDefault="00F10C6D" w:rsidP="00CC29AC">
      <w:r>
        <w:separator/>
      </w:r>
    </w:p>
  </w:footnote>
  <w:footnote w:type="continuationSeparator" w:id="0">
    <w:p w14:paraId="5A35E74C" w14:textId="77777777" w:rsidR="00F10C6D" w:rsidRDefault="00F10C6D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Start Share</w:t>
          </w:r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25475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47212"/>
    <w:rsid w:val="003A28FA"/>
    <w:rsid w:val="003A3289"/>
    <w:rsid w:val="003E0BF6"/>
    <w:rsid w:val="003E77AC"/>
    <w:rsid w:val="00420947"/>
    <w:rsid w:val="00433BC3"/>
    <w:rsid w:val="00460246"/>
    <w:rsid w:val="004814B8"/>
    <w:rsid w:val="004C7138"/>
    <w:rsid w:val="004C798B"/>
    <w:rsid w:val="0050772D"/>
    <w:rsid w:val="005221EF"/>
    <w:rsid w:val="00523B47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6E0778"/>
    <w:rsid w:val="0074373E"/>
    <w:rsid w:val="00743D74"/>
    <w:rsid w:val="00747E67"/>
    <w:rsid w:val="007725AC"/>
    <w:rsid w:val="0079189E"/>
    <w:rsid w:val="007A4B1D"/>
    <w:rsid w:val="007D078A"/>
    <w:rsid w:val="007F3EDA"/>
    <w:rsid w:val="007F4B90"/>
    <w:rsid w:val="008363A4"/>
    <w:rsid w:val="0084279F"/>
    <w:rsid w:val="00847B1F"/>
    <w:rsid w:val="00867977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B0CD3"/>
    <w:rsid w:val="009F1454"/>
    <w:rsid w:val="009F630F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10C6D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07B36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30268-D577-453D-A539-95E38297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187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24</cp:revision>
  <cp:lastPrinted>2016-03-08T14:05:00Z</cp:lastPrinted>
  <dcterms:created xsi:type="dcterms:W3CDTF">2019-06-21T14:02:00Z</dcterms:created>
  <dcterms:modified xsi:type="dcterms:W3CDTF">2020-05-03T00:25:00Z</dcterms:modified>
</cp:coreProperties>
</file>